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机载激光雷达DSM点云数据</w:t>
      </w:r>
    </w:p>
    <w:p>
      <w:r>
        <w:rPr>
          <w:sz w:val="22"/>
        </w:rPr>
        <w:t>英文标题：HiWATER: Airborne LiDAR-DSM data production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上游的核心观测区域，利用运12飞机，搭载Leica公司ALS70,开展了lidar航空遥感飞行试验。ALS70激光波长为1064纳米，多次回波（1,2,3和末次）。中游地区飞行相对高度1500米（海拔高度2700米)，平均点云密度4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数字地表模型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6624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8:50:06.800996+00:00</w:t>
      </w:r>
      <w:r>
        <w:rPr>
          <w:sz w:val="22"/>
        </w:rPr>
        <w:t>--</w:t>
      </w:r>
      <w:r>
        <w:rPr>
          <w:sz w:val="22"/>
        </w:rPr>
        <w:t>2018-11-20 18:50:06.8010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机载激光雷达DSM点云数据DOI:10.3972/hiwater.149.2013.db, CSTR:18406.11.hiwater.149.2013.db, </w:t>
      </w:r>
      <w:r>
        <w:t>2017</w:t>
      </w:r>
      <w:r>
        <w:t>.[</w:t>
      </w:r>
      <w:r>
        <w:t xml:space="preserve">Wen Jianguang. HiWATER: Airborne LiDAR-DSM data production in the middle reaches of the Heihe River BasinDOI:10.3972/hiwater.149.2013.db, CSTR:18406.11.hiwater.149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